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熔炉火最红  中篇小说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熔炉火最红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0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革命熔炉火最红 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